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67" w:rsidRDefault="009A393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7606</wp:posOffset>
            </wp:positionH>
            <wp:positionV relativeFrom="paragraph">
              <wp:posOffset>-635030</wp:posOffset>
            </wp:positionV>
            <wp:extent cx="7378131" cy="10441173"/>
            <wp:effectExtent l="0" t="0" r="0" b="0"/>
            <wp:wrapNone/>
            <wp:docPr id="1" name="Рисунок 1" descr="H:\трудовое воспитание\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рудовое воспитание\1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633" cy="1044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>
      <w:bookmarkStart w:id="0" w:name="_GoBack"/>
      <w:bookmarkEnd w:id="0"/>
    </w:p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BAA5B80" wp14:editId="3185304B">
            <wp:simplePos x="0" y="0"/>
            <wp:positionH relativeFrom="column">
              <wp:posOffset>-984442</wp:posOffset>
            </wp:positionH>
            <wp:positionV relativeFrom="paragraph">
              <wp:posOffset>-613764</wp:posOffset>
            </wp:positionV>
            <wp:extent cx="7336465" cy="10381953"/>
            <wp:effectExtent l="0" t="0" r="0" b="635"/>
            <wp:wrapNone/>
            <wp:docPr id="2" name="Рисунок 2" descr="H:\трудовое воспитан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трудовое воспитание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227" cy="1037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/>
    <w:p w:rsidR="009A393A" w:rsidRDefault="009A393A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5076</wp:posOffset>
            </wp:positionH>
            <wp:positionV relativeFrom="paragraph">
              <wp:posOffset>-666927</wp:posOffset>
            </wp:positionV>
            <wp:extent cx="7438237" cy="10526232"/>
            <wp:effectExtent l="0" t="0" r="0" b="8890"/>
            <wp:wrapNone/>
            <wp:docPr id="5" name="Рисунок 5" descr="H:\трудовое воспитан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трудовое воспитание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387" cy="1052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51" w:rsidRDefault="007E3E51" w:rsidP="009A393A">
      <w:pPr>
        <w:spacing w:after="0" w:line="240" w:lineRule="auto"/>
      </w:pPr>
      <w:r>
        <w:separator/>
      </w:r>
    </w:p>
  </w:endnote>
  <w:endnote w:type="continuationSeparator" w:id="0">
    <w:p w:rsidR="007E3E51" w:rsidRDefault="007E3E51" w:rsidP="009A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51" w:rsidRDefault="007E3E51" w:rsidP="009A393A">
      <w:pPr>
        <w:spacing w:after="0" w:line="240" w:lineRule="auto"/>
      </w:pPr>
      <w:r>
        <w:separator/>
      </w:r>
    </w:p>
  </w:footnote>
  <w:footnote w:type="continuationSeparator" w:id="0">
    <w:p w:rsidR="007E3E51" w:rsidRDefault="007E3E51" w:rsidP="009A3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3A"/>
    <w:rsid w:val="007E3E51"/>
    <w:rsid w:val="009A393A"/>
    <w:rsid w:val="00D8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9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93A"/>
  </w:style>
  <w:style w:type="paragraph" w:styleId="a7">
    <w:name w:val="footer"/>
    <w:basedOn w:val="a"/>
    <w:link w:val="a8"/>
    <w:uiPriority w:val="99"/>
    <w:unhideWhenUsed/>
    <w:rsid w:val="009A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9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93A"/>
  </w:style>
  <w:style w:type="paragraph" w:styleId="a7">
    <w:name w:val="footer"/>
    <w:basedOn w:val="a"/>
    <w:link w:val="a8"/>
    <w:uiPriority w:val="99"/>
    <w:unhideWhenUsed/>
    <w:rsid w:val="009A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02A2-B601-4FDC-A83C-A8530102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4-01-31T10:27:00Z</dcterms:created>
  <dcterms:modified xsi:type="dcterms:W3CDTF">2014-01-31T10:33:00Z</dcterms:modified>
</cp:coreProperties>
</file>